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F8" w:rsidRDefault="005A03F8" w:rsidP="005A03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роведения школьного этапа  всероссийской олимпиады школьников в 201</w:t>
      </w:r>
      <w:r w:rsidR="00C46DF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C46DF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м году</w:t>
      </w:r>
    </w:p>
    <w:p w:rsidR="005A03F8" w:rsidRDefault="005A03F8" w:rsidP="005A03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ОБЖ___   </w:t>
      </w:r>
    </w:p>
    <w:p w:rsidR="005A03F8" w:rsidRDefault="005A03F8" w:rsidP="001712FF">
      <w:pPr>
        <w:widowControl w:val="0"/>
        <w:tabs>
          <w:tab w:val="left" w:pos="8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551"/>
        <w:gridCol w:w="1701"/>
        <w:gridCol w:w="2268"/>
        <w:gridCol w:w="1560"/>
        <w:gridCol w:w="1984"/>
      </w:tblGrid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бщеобразовательной организации п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.</w:t>
            </w:r>
          </w:p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иплома</w:t>
            </w:r>
          </w:p>
          <w:p w:rsidR="00C46DF2" w:rsidRDefault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бедитель, призер)</w:t>
            </w: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5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625D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46DF2" w:rsidTr="00C46DF2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C46D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</w:t>
            </w:r>
            <w:r w:rsidR="0012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 Д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Default="00C46DF2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1712FF" w:rsidRPr="001712FF" w:rsidRDefault="001712FF" w:rsidP="00C24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ы жюри:    </w:t>
      </w:r>
      <w:r w:rsidR="00BC7E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фимов </w:t>
      </w:r>
      <w:r w:rsidR="00C46DF2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BC7E7F"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</w:p>
    <w:p w:rsidR="001712FF" w:rsidRPr="001712FF" w:rsidRDefault="001712FF" w:rsidP="00C24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1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Алексеев Д.Б.</w:t>
      </w:r>
    </w:p>
    <w:p w:rsidR="00254318" w:rsidRDefault="00254318" w:rsidP="00C24A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318" w:rsidRDefault="00254318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318" w:rsidRDefault="00254318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318" w:rsidRDefault="00254318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A8C" w:rsidRDefault="00C24A8C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4C9" w:rsidRDefault="00BA74C9" w:rsidP="00C46D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4C9" w:rsidRDefault="00BA74C9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BF8" w:rsidRDefault="00635BF8" w:rsidP="00635B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12FF" w:rsidRPr="001712FF" w:rsidRDefault="001712FF" w:rsidP="00635B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2FF">
        <w:rPr>
          <w:rFonts w:ascii="Times New Roman" w:eastAsia="Times New Roman" w:hAnsi="Times New Roman"/>
          <w:sz w:val="28"/>
          <w:szCs w:val="28"/>
          <w:lang w:eastAsia="ru-RU"/>
        </w:rPr>
        <w:t>Протокол проведения школьного этапа  все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</w:t>
      </w:r>
      <w:r w:rsidR="00124A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124A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12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1712FF" w:rsidRPr="001712FF" w:rsidRDefault="001712FF" w:rsidP="001712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2F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1712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математике___   </w:t>
      </w:r>
    </w:p>
    <w:p w:rsidR="001712FF" w:rsidRPr="001712FF" w:rsidRDefault="001712FF" w:rsidP="001712FF">
      <w:pPr>
        <w:widowControl w:val="0"/>
        <w:tabs>
          <w:tab w:val="left" w:pos="8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4252"/>
        <w:gridCol w:w="2835"/>
        <w:gridCol w:w="1276"/>
        <w:gridCol w:w="1984"/>
        <w:gridCol w:w="1134"/>
        <w:gridCol w:w="1701"/>
      </w:tblGrid>
      <w:tr w:rsidR="00C46DF2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бщеобразовательной организации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.</w:t>
            </w:r>
          </w:p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иплома</w:t>
            </w:r>
          </w:p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бедитель, призер)</w:t>
            </w:r>
          </w:p>
        </w:tc>
      </w:tr>
      <w:tr w:rsidR="00C46DF2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46DF2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C46DF2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54318" w:rsidRDefault="00C46DF2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Т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BC7E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BC7E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F801B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255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060B7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255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5D28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255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255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060B79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24A90" w:rsidRPr="001712FF" w:rsidTr="00060B79">
        <w:trPr>
          <w:trHeight w:val="1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255F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060B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254318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 -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>
            <w:r w:rsidRPr="00032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90" w:rsidRPr="001712FF" w:rsidRDefault="00124A90" w:rsidP="001712F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6C34" w:rsidRPr="00C86C34" w:rsidRDefault="00C86C34" w:rsidP="00C86C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6C34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жюри</w:t>
      </w:r>
      <w:r w:rsidR="00FA1E46">
        <w:rPr>
          <w:rFonts w:ascii="Times New Roman" w:eastAsia="Times New Roman" w:hAnsi="Times New Roman"/>
          <w:b/>
          <w:sz w:val="28"/>
          <w:szCs w:val="28"/>
          <w:lang w:eastAsia="ru-RU"/>
        </w:rPr>
        <w:t>: Иванова В.П.</w:t>
      </w:r>
    </w:p>
    <w:p w:rsidR="00C24A8C" w:rsidRPr="00060B79" w:rsidRDefault="00060B79" w:rsidP="00060B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C86C34" w:rsidRPr="00C86C34">
        <w:rPr>
          <w:rFonts w:ascii="Times New Roman" w:eastAsia="Times New Roman" w:hAnsi="Times New Roman"/>
          <w:b/>
          <w:sz w:val="28"/>
          <w:szCs w:val="28"/>
          <w:lang w:eastAsia="ru-RU"/>
        </w:rPr>
        <w:t>Гаврилов С.К.</w:t>
      </w:r>
    </w:p>
    <w:p w:rsidR="00C24A8C" w:rsidRDefault="00C24A8C" w:rsidP="00B961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BF8" w:rsidRDefault="00635BF8" w:rsidP="00635B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171" w:rsidRPr="00B96171" w:rsidRDefault="00B96171" w:rsidP="00635BF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71">
        <w:rPr>
          <w:rFonts w:ascii="Times New Roman" w:eastAsia="Times New Roman" w:hAnsi="Times New Roman"/>
          <w:sz w:val="28"/>
          <w:szCs w:val="28"/>
          <w:lang w:eastAsia="ru-RU"/>
        </w:rPr>
        <w:t>Протокол проведения школьного этапа  все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</w:t>
      </w:r>
      <w:r w:rsidR="00060B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060B7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5B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6171">
        <w:rPr>
          <w:rFonts w:ascii="Times New Roman" w:eastAsia="Times New Roman" w:hAnsi="Times New Roman"/>
          <w:sz w:val="28"/>
          <w:szCs w:val="28"/>
          <w:lang w:eastAsia="ru-RU"/>
        </w:rPr>
        <w:t>учебном году</w:t>
      </w:r>
    </w:p>
    <w:p w:rsidR="00B96171" w:rsidRPr="00B96171" w:rsidRDefault="00B96171" w:rsidP="00B961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7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B961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истории___   </w:t>
      </w:r>
    </w:p>
    <w:p w:rsidR="00B96171" w:rsidRPr="00B96171" w:rsidRDefault="00B96171" w:rsidP="00B96171">
      <w:pPr>
        <w:widowControl w:val="0"/>
        <w:tabs>
          <w:tab w:val="left" w:pos="8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4"/>
        <w:gridCol w:w="3969"/>
        <w:gridCol w:w="2693"/>
        <w:gridCol w:w="2126"/>
        <w:gridCol w:w="1701"/>
        <w:gridCol w:w="1276"/>
        <w:gridCol w:w="1559"/>
      </w:tblGrid>
      <w:tr w:rsidR="00060B79" w:rsidRPr="00B96171" w:rsidTr="00060B79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бщеобразовательной организации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.</w:t>
            </w:r>
          </w:p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иплома</w:t>
            </w:r>
          </w:p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бедитель, призер)</w:t>
            </w:r>
          </w:p>
        </w:tc>
      </w:tr>
      <w:tr w:rsidR="00060B79" w:rsidRPr="00B96171" w:rsidTr="00060B79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 w:rsidP="005A7B7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B34AC1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79" w:rsidRPr="00B96171" w:rsidTr="00060B79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-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>
            <w:r w:rsidRPr="0096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B34AC1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79" w:rsidRPr="00B96171" w:rsidTr="00060B79">
        <w:trPr>
          <w:trHeight w:val="1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B34AC1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>
            <w:r w:rsidRPr="0096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79" w:rsidRPr="00B96171" w:rsidTr="00060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Default="00060B79">
            <w:r w:rsidRPr="0096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79" w:rsidRPr="00B96171" w:rsidRDefault="00B34AC1" w:rsidP="00B96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B79" w:rsidRPr="00B96171" w:rsidTr="00060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B34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3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Власа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254318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ерхнеигнашкинская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ймена</w:t>
            </w: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 w:rsidP="005A7B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060B79">
            <w:r w:rsidRPr="00963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Default="00B34AC1" w:rsidP="00B96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9" w:rsidRPr="00B96171" w:rsidRDefault="00060B79" w:rsidP="00B961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1E46" w:rsidRDefault="00254318" w:rsidP="00FA1E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ы жюри:  </w:t>
      </w:r>
      <w:proofErr w:type="spellStart"/>
      <w:r w:rsidR="00FA1E46">
        <w:rPr>
          <w:rFonts w:ascii="Times New Roman" w:eastAsia="Times New Roman" w:hAnsi="Times New Roman"/>
          <w:b/>
          <w:sz w:val="28"/>
          <w:szCs w:val="28"/>
          <w:lang w:eastAsia="ru-RU"/>
        </w:rPr>
        <w:t>Шемякова</w:t>
      </w:r>
      <w:proofErr w:type="spellEnd"/>
      <w:r w:rsidR="00FA1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С.</w:t>
      </w:r>
    </w:p>
    <w:p w:rsidR="00254318" w:rsidRPr="00C86C34" w:rsidRDefault="00B34AC1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Федоров В.А.</w:t>
      </w:r>
    </w:p>
    <w:p w:rsidR="00254318" w:rsidRDefault="00254318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E46" w:rsidRDefault="00FA1E46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B7" w:rsidRDefault="00F801B7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EF" w:rsidRDefault="002B1AEF" w:rsidP="002B1A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318" w:rsidRPr="00254318" w:rsidRDefault="00254318" w:rsidP="002B1A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318">
        <w:rPr>
          <w:rFonts w:ascii="Times New Roman" w:eastAsia="Times New Roman" w:hAnsi="Times New Roman"/>
          <w:sz w:val="28"/>
          <w:szCs w:val="28"/>
          <w:lang w:eastAsia="ru-RU"/>
        </w:rPr>
        <w:t>Протокол проведения школьного этапа  всероссий</w:t>
      </w:r>
      <w:r w:rsidR="00E17337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</w:t>
      </w:r>
      <w:r w:rsidR="00B57AC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17337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B57A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5431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254318" w:rsidRPr="00254318" w:rsidRDefault="00254318" w:rsidP="002543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31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2543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биологии___    </w:t>
      </w:r>
    </w:p>
    <w:p w:rsidR="00254318" w:rsidRPr="00254318" w:rsidRDefault="00254318" w:rsidP="00254318">
      <w:pPr>
        <w:widowControl w:val="0"/>
        <w:tabs>
          <w:tab w:val="left" w:pos="81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4252"/>
        <w:gridCol w:w="2268"/>
        <w:gridCol w:w="1559"/>
        <w:gridCol w:w="2410"/>
        <w:gridCol w:w="1134"/>
        <w:gridCol w:w="1701"/>
      </w:tblGrid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4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2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щеобразовательной организации по уставу</w:t>
            </w:r>
          </w:p>
        </w:tc>
        <w:tc>
          <w:tcPr>
            <w:tcW w:w="2268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бщеобразовательной организации по уставу</w:t>
            </w:r>
          </w:p>
        </w:tc>
        <w:tc>
          <w:tcPr>
            <w:tcW w:w="1559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2410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учителя</w:t>
            </w:r>
            <w:proofErr w:type="spellEnd"/>
          </w:p>
        </w:tc>
        <w:tc>
          <w:tcPr>
            <w:tcW w:w="1134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701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иплома</w:t>
            </w:r>
          </w:p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бедитель, призер)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Pr="00254318" w:rsidRDefault="00B34AC1" w:rsidP="00B57A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0F36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B34AC1" w:rsidRPr="00254318" w:rsidRDefault="00B34AC1" w:rsidP="00B57A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итель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-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4AC1" w:rsidRPr="00254318" w:rsidTr="00B57AC0">
        <w:trPr>
          <w:trHeight w:val="69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B34AC1" w:rsidRPr="00254318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</w:tcPr>
          <w:p w:rsidR="00B34AC1" w:rsidRPr="00254318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а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</w:tcPr>
          <w:p w:rsidR="00B34AC1" w:rsidRPr="00254318" w:rsidRDefault="00B34AC1" w:rsidP="00D217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D217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-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D217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D217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</w:tcPr>
          <w:p w:rsidR="00B34AC1" w:rsidRDefault="00B57AC0" w:rsidP="000F36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34AC1" w:rsidRPr="00254318" w:rsidTr="00B57AC0">
        <w:trPr>
          <w:trHeight w:val="1479"/>
        </w:trPr>
        <w:tc>
          <w:tcPr>
            <w:tcW w:w="567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4" w:type="dxa"/>
          </w:tcPr>
          <w:p w:rsidR="00B34AC1" w:rsidRDefault="00B34AC1">
            <w:r w:rsidRPr="005B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5</w:t>
            </w:r>
            <w:r w:rsidR="00B57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аровича 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B34AC1" w:rsidRPr="00254318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игнашкинская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В.З. Ива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мена</w:t>
            </w:r>
            <w:proofErr w:type="spellEnd"/>
            <w:r w:rsidRPr="0025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B34AC1" w:rsidRDefault="00B34AC1" w:rsidP="00A615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А.И.</w:t>
            </w:r>
          </w:p>
        </w:tc>
        <w:tc>
          <w:tcPr>
            <w:tcW w:w="1134" w:type="dxa"/>
          </w:tcPr>
          <w:p w:rsidR="00B34AC1" w:rsidRDefault="00B57AC0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B34AC1" w:rsidRDefault="00B34AC1" w:rsidP="002543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B57AC0" w:rsidRDefault="00B57AC0" w:rsidP="00B57A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ы жюри: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емяк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С.</w:t>
      </w:r>
    </w:p>
    <w:p w:rsidR="00B57AC0" w:rsidRPr="00C86C34" w:rsidRDefault="00B57AC0" w:rsidP="00B57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Александрова А.И.</w:t>
      </w:r>
    </w:p>
    <w:p w:rsidR="00BF62BE" w:rsidRDefault="00BF62BE"/>
    <w:sectPr w:rsidR="00BF62BE" w:rsidSect="001712F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A03F8"/>
    <w:rsid w:val="0001493E"/>
    <w:rsid w:val="00060B79"/>
    <w:rsid w:val="000A6529"/>
    <w:rsid w:val="000F36BE"/>
    <w:rsid w:val="000F69F8"/>
    <w:rsid w:val="00124A90"/>
    <w:rsid w:val="00125E0C"/>
    <w:rsid w:val="00163F04"/>
    <w:rsid w:val="001712FF"/>
    <w:rsid w:val="00254318"/>
    <w:rsid w:val="00255F12"/>
    <w:rsid w:val="002746C6"/>
    <w:rsid w:val="002B1AEF"/>
    <w:rsid w:val="00381C7F"/>
    <w:rsid w:val="003A3B34"/>
    <w:rsid w:val="003D21AD"/>
    <w:rsid w:val="005A03F8"/>
    <w:rsid w:val="005A7B73"/>
    <w:rsid w:val="005D2890"/>
    <w:rsid w:val="006145C0"/>
    <w:rsid w:val="00625D2F"/>
    <w:rsid w:val="00635BF8"/>
    <w:rsid w:val="0065669D"/>
    <w:rsid w:val="006F0D21"/>
    <w:rsid w:val="0079646F"/>
    <w:rsid w:val="007B2455"/>
    <w:rsid w:val="0084233E"/>
    <w:rsid w:val="008B094B"/>
    <w:rsid w:val="008C2F78"/>
    <w:rsid w:val="00A5776C"/>
    <w:rsid w:val="00A6158C"/>
    <w:rsid w:val="00B34AC1"/>
    <w:rsid w:val="00B57AC0"/>
    <w:rsid w:val="00B96171"/>
    <w:rsid w:val="00BA588C"/>
    <w:rsid w:val="00BA74C9"/>
    <w:rsid w:val="00BC7E7F"/>
    <w:rsid w:val="00BD6667"/>
    <w:rsid w:val="00BF62BE"/>
    <w:rsid w:val="00C24A8C"/>
    <w:rsid w:val="00C46DF2"/>
    <w:rsid w:val="00C86C34"/>
    <w:rsid w:val="00CE1587"/>
    <w:rsid w:val="00D217AF"/>
    <w:rsid w:val="00E17337"/>
    <w:rsid w:val="00EA02F0"/>
    <w:rsid w:val="00EB1218"/>
    <w:rsid w:val="00F801B7"/>
    <w:rsid w:val="00FA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8E27-FBE7-4729-8BA4-6637B6F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6</cp:revision>
  <dcterms:created xsi:type="dcterms:W3CDTF">2015-10-08T05:28:00Z</dcterms:created>
  <dcterms:modified xsi:type="dcterms:W3CDTF">2017-10-30T18:50:00Z</dcterms:modified>
</cp:coreProperties>
</file>